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3544" w:type="dxa"/>
        <w:tblLook w:val="04A0" w:firstRow="1" w:lastRow="0" w:firstColumn="1" w:lastColumn="0" w:noHBand="0" w:noVBand="1"/>
      </w:tblPr>
      <w:tblGrid>
        <w:gridCol w:w="3259"/>
        <w:gridCol w:w="254"/>
        <w:gridCol w:w="3005"/>
        <w:gridCol w:w="3513"/>
        <w:gridCol w:w="3513"/>
      </w:tblGrid>
      <w:tr w:rsidR="00CE7D02" w:rsidTr="00CE7D02">
        <w:trPr>
          <w:trHeight w:val="708"/>
        </w:trPr>
        <w:tc>
          <w:tcPr>
            <w:tcW w:w="3513" w:type="dxa"/>
            <w:gridSpan w:val="2"/>
          </w:tcPr>
          <w:p w:rsidR="00CE7D02" w:rsidRDefault="00CE7D02" w:rsidP="00562FDC">
            <w:pPr>
              <w:jc w:val="center"/>
              <w:rPr>
                <w:rFonts w:ascii="Arial" w:hAnsi="Arial" w:cs="Arial"/>
                <w:noProof/>
                <w:lang w:val="de-DE" w:eastAsia="de-DE"/>
              </w:rPr>
            </w:pPr>
            <w:bookmarkStart w:id="0" w:name="_GoBack"/>
            <w:bookmarkEnd w:id="0"/>
          </w:p>
        </w:tc>
        <w:tc>
          <w:tcPr>
            <w:tcW w:w="10031" w:type="dxa"/>
            <w:gridSpan w:val="3"/>
          </w:tcPr>
          <w:p w:rsidR="00CE7D02" w:rsidRDefault="00CE7D02" w:rsidP="00562FDC">
            <w:pPr>
              <w:jc w:val="center"/>
              <w:rPr>
                <w:noProof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2B0D424F" wp14:editId="36B58C6B">
                  <wp:extent cx="6124575" cy="1276350"/>
                  <wp:effectExtent l="0" t="0" r="9525" b="0"/>
                  <wp:docPr id="1" name="Immagine 1" descr="http://ec.europa.eu/programmes/erasmus-plus/images/slideshow/youth-erasm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ec.europa.eu/programmes/erasmus-plus/images/slideshow/youth-erasm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D02" w:rsidTr="00CE7D02">
        <w:trPr>
          <w:trHeight w:val="708"/>
        </w:trPr>
        <w:tc>
          <w:tcPr>
            <w:tcW w:w="3513" w:type="dxa"/>
            <w:gridSpan w:val="2"/>
          </w:tcPr>
          <w:p w:rsidR="00CE7D02" w:rsidRPr="002A15F5" w:rsidRDefault="00CE7D02" w:rsidP="002A15F5">
            <w:pPr>
              <w:jc w:val="center"/>
              <w:rPr>
                <w:rFonts w:ascii="Arial" w:hAnsi="Arial" w:cs="Arial"/>
                <w:b/>
                <w:noProof/>
                <w:color w:val="1F497D" w:themeColor="text2"/>
                <w:lang w:eastAsia="it-IT"/>
              </w:rPr>
            </w:pPr>
          </w:p>
        </w:tc>
        <w:tc>
          <w:tcPr>
            <w:tcW w:w="10031" w:type="dxa"/>
            <w:gridSpan w:val="3"/>
            <w:vAlign w:val="center"/>
          </w:tcPr>
          <w:p w:rsidR="00CE7D02" w:rsidRPr="002A15F5" w:rsidRDefault="00CE7D02" w:rsidP="002A15F5">
            <w:pPr>
              <w:jc w:val="center"/>
              <w:rPr>
                <w:rFonts w:ascii="Arial" w:hAnsi="Arial" w:cs="Arial"/>
                <w:b/>
                <w:noProof/>
                <w:color w:val="1F497D" w:themeColor="text2"/>
                <w:lang w:eastAsia="it-IT"/>
              </w:rPr>
            </w:pPr>
            <w:r w:rsidRPr="002A15F5">
              <w:rPr>
                <w:rFonts w:ascii="Arial" w:hAnsi="Arial" w:cs="Arial"/>
                <w:b/>
                <w:noProof/>
                <w:color w:val="1F497D" w:themeColor="text2"/>
                <w:lang w:eastAsia="it-IT"/>
              </w:rPr>
              <w:t>NOE LABORATORIES – PHRASE BOOK</w:t>
            </w:r>
          </w:p>
        </w:tc>
      </w:tr>
      <w:tr w:rsidR="00CE7D02" w:rsidTr="00CE7D02">
        <w:trPr>
          <w:trHeight w:val="708"/>
        </w:trPr>
        <w:tc>
          <w:tcPr>
            <w:tcW w:w="3259" w:type="dxa"/>
          </w:tcPr>
          <w:p w:rsidR="00CE7D02" w:rsidRDefault="00CE7D02" w:rsidP="008B581A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50678B7" wp14:editId="4451E690">
                  <wp:extent cx="914400" cy="466725"/>
                  <wp:effectExtent l="19050" t="0" r="0" b="0"/>
                  <wp:docPr id="5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gridSpan w:val="2"/>
          </w:tcPr>
          <w:p w:rsidR="00CE7D02" w:rsidRDefault="00CE7D02" w:rsidP="00562FDC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506F33D" wp14:editId="46AE253B">
                  <wp:extent cx="904875" cy="466725"/>
                  <wp:effectExtent l="19050" t="0" r="9525" b="0"/>
                  <wp:docPr id="6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CE7D02" w:rsidRDefault="00CE7D02" w:rsidP="00562FDC">
            <w:pPr>
              <w:jc w:val="center"/>
              <w:rPr>
                <w:noProof/>
                <w:lang w:val="de-DE" w:eastAsia="de-DE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85825" cy="467783"/>
                  <wp:effectExtent l="0" t="0" r="0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Germany_(3-2_aspect_ratio)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80" cy="47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CE7D02" w:rsidRDefault="00CE7D02" w:rsidP="00562FDC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1D71982" wp14:editId="53FA583B">
                  <wp:extent cx="922843" cy="466725"/>
                  <wp:effectExtent l="19050" t="0" r="0" b="0"/>
                  <wp:docPr id="7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D02" w:rsidRPr="002A15F5" w:rsidTr="00CE7D02">
        <w:tc>
          <w:tcPr>
            <w:tcW w:w="3259" w:type="dxa"/>
          </w:tcPr>
          <w:p w:rsidR="00CE7D02" w:rsidRDefault="00CE7D02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02" w:rsidRDefault="00CE7D02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b/>
                <w:sz w:val="24"/>
                <w:szCs w:val="24"/>
              </w:rPr>
              <w:t>SALUTI E PRESENTAZIONI</w:t>
            </w:r>
          </w:p>
          <w:p w:rsidR="00CE7D02" w:rsidRPr="0092511B" w:rsidRDefault="00CE7D02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Buon giorno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pomeriggio/sera/notte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Ciao (incontrandosi)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Ciao (congedandosi)</w:t>
            </w: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e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Arrivederci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A più tardi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A presto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Buona giornata!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Come ti chiami/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chiama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Piacere/Molto lieto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so presentarle il sig./la signora 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Rossi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Le/ti presento il signor/la signora/la signorina …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 xml:space="preserve">Benvenuto 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Buon viaggio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E si tenga in contatto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Spero di incontrarla di nuovo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 xml:space="preserve">Co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/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stai?</w:t>
            </w: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 va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Molto bene, grazie. E lei/tu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Non c’è male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Non molto bene</w:t>
            </w: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Prego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Mi scusi …</w:t>
            </w: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usi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/Scusa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 quanto tem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i/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è/siete qui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Siamo qui da una settimana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Da dove viene/vieni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Di che nazionalità è/sei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Quanti anni ha/hai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Si fermerà/Ti fermerai molto?</w:t>
            </w:r>
          </w:p>
          <w:p w:rsidR="00CE7D02" w:rsidRPr="00466853" w:rsidRDefault="00CE7D02" w:rsidP="002C1DBE"/>
        </w:tc>
        <w:tc>
          <w:tcPr>
            <w:tcW w:w="3259" w:type="dxa"/>
            <w:gridSpan w:val="2"/>
          </w:tcPr>
          <w:p w:rsidR="00CE7D02" w:rsidRPr="00E34893" w:rsidRDefault="00CE7D02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02" w:rsidRDefault="00CE7D02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TINGS AND INTRODUCTIONS</w:t>
            </w:r>
          </w:p>
          <w:p w:rsidR="00CE7D02" w:rsidRPr="0092511B" w:rsidRDefault="00CE7D02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noon/evening/night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-bye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 later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 soon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nice day!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me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 to meet you/Pleased to meet you/How do you do?</w:t>
            </w:r>
          </w:p>
          <w:p w:rsidR="00CE7D02" w:rsidRPr="00826C05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y I introduce </w:t>
            </w:r>
            <w:proofErr w:type="spell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ssi  to you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</w:t>
            </w:r>
            <w:proofErr w:type="spell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iss/</w:t>
            </w:r>
            <w:proofErr w:type="spell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’re welcome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good journey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keep in touch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e to see you again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’s it going?</w:t>
            </w: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well, thanks. And you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bad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very well</w:t>
            </w: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on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 …</w:t>
            </w: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/Sorry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w long have you been here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 been here for a week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tionality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are you?</w:t>
            </w:r>
          </w:p>
          <w:p w:rsidR="00CE7D02" w:rsidRPr="0092511B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you be here long?</w:t>
            </w:r>
          </w:p>
          <w:p w:rsidR="00CE7D02" w:rsidRPr="00CE3B43" w:rsidRDefault="00CE7D02" w:rsidP="002C1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3" w:type="dxa"/>
          </w:tcPr>
          <w:p w:rsidR="00CE7D02" w:rsidRDefault="00CE7D02" w:rsidP="00CE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7D02" w:rsidRDefault="00CE7D02" w:rsidP="00CE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GRÜßUNGEN UND</w:t>
            </w:r>
          </w:p>
          <w:p w:rsidR="00CE7D02" w:rsidRDefault="00CE7D02" w:rsidP="00CE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NLEITUNGEN</w:t>
            </w:r>
          </w:p>
          <w:p w:rsidR="00CE7D02" w:rsidRPr="0092511B" w:rsidRDefault="00CE7D02" w:rsidP="00CE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7D02" w:rsidRDefault="00521682" w:rsidP="00CE7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rgen / Tag</w:t>
            </w:r>
            <w:r w:rsidR="00CE7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CE7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nd</w:t>
            </w:r>
            <w:proofErr w:type="spellEnd"/>
            <w:r w:rsidR="00CE7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CE7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</w:t>
            </w:r>
            <w:proofErr w:type="spellEnd"/>
            <w:r w:rsidR="00CE7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7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t</w:t>
            </w:r>
            <w:proofErr w:type="spellEnd"/>
          </w:p>
          <w:p w:rsidR="00CE7D02" w:rsidRPr="0092511B" w:rsidRDefault="00CE7D02" w:rsidP="00CE7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CE7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</w:t>
            </w:r>
          </w:p>
          <w:p w:rsidR="00CE7D02" w:rsidRPr="0092511B" w:rsidRDefault="00CE7D02" w:rsidP="00CE7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CE7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chüss</w:t>
            </w:r>
            <w:proofErr w:type="spellEnd"/>
          </w:p>
          <w:p w:rsidR="00CE7D02" w:rsidRPr="0092511B" w:rsidRDefault="00CE7D02" w:rsidP="00CE7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CE7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</w:p>
          <w:p w:rsidR="00CE7D02" w:rsidRDefault="00CE7D02" w:rsidP="00CE7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CE7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</w:t>
            </w:r>
            <w:proofErr w:type="spellEnd"/>
          </w:p>
          <w:p w:rsidR="00CE7D02" w:rsidRPr="0092511B" w:rsidRDefault="00CE7D02" w:rsidP="00CE7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CE7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äter</w:t>
            </w:r>
            <w:proofErr w:type="spellEnd"/>
          </w:p>
          <w:p w:rsidR="00CE7D02" w:rsidRPr="0092511B" w:rsidRDefault="00CE7D02" w:rsidP="00CE7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CE7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ld</w:t>
            </w:r>
          </w:p>
          <w:p w:rsidR="00CE7D02" w:rsidRPr="0092511B" w:rsidRDefault="00CE7D02" w:rsidP="00CE7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CE7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ö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g!</w:t>
            </w:r>
          </w:p>
          <w:p w:rsidR="00CE7D02" w:rsidRPr="0092511B" w:rsidRDefault="00CE7D02" w:rsidP="00CE7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CE7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ß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ß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D02" w:rsidRPr="00CE7D02" w:rsidRDefault="00CE7D02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7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ch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ff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D02" w:rsidRDefault="00CE7D02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ürf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Frau Ros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stel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D02" w:rsidRDefault="00CE7D02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rr/Frau ….</w:t>
            </w:r>
          </w:p>
          <w:p w:rsidR="00CE7D02" w:rsidRDefault="00CE7D02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2D13A6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zl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kom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812BD" w:rsidRDefault="005812BD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2BD" w:rsidRDefault="005812BD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se</w:t>
            </w:r>
            <w:proofErr w:type="spellEnd"/>
          </w:p>
          <w:p w:rsidR="005812BD" w:rsidRDefault="005812BD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2BD" w:rsidRDefault="005812BD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i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indung</w:t>
            </w:r>
            <w:proofErr w:type="spellEnd"/>
          </w:p>
          <w:p w:rsidR="005812BD" w:rsidRDefault="005812BD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2BD" w:rsidRDefault="005812BD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ch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812BD" w:rsidRDefault="005812BD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812BD" w:rsidRDefault="005812BD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h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812BD" w:rsidRDefault="005812BD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2BD" w:rsidRDefault="005812BD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812BD" w:rsidRDefault="005812BD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2BD" w:rsidRDefault="005812BD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echt</w:t>
            </w:r>
            <w:proofErr w:type="spellEnd"/>
          </w:p>
          <w:p w:rsidR="005812BD" w:rsidRDefault="005812BD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2BD" w:rsidRDefault="005812BD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t</w:t>
            </w:r>
          </w:p>
          <w:p w:rsidR="005812BD" w:rsidRDefault="005812BD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2BD" w:rsidRDefault="004D293F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D293F" w:rsidRDefault="004D293F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93F" w:rsidRDefault="004D293F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schuld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schuldi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</w:p>
          <w:p w:rsidR="004D293F" w:rsidRDefault="004D293F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93F" w:rsidRDefault="004D293F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schuldi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D293F" w:rsidRDefault="004D293F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93F" w:rsidRDefault="004D293F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t</w:t>
            </w:r>
            <w:proofErr w:type="spellEnd"/>
            <w:r w:rsidR="002D1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1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1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n</w:t>
            </w:r>
            <w:proofErr w:type="spellEnd"/>
            <w:r w:rsidR="002D1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1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D293F" w:rsidRDefault="004D293F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93F" w:rsidRDefault="002D13A6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r</w:t>
            </w:r>
            <w:proofErr w:type="spellEnd"/>
            <w:r w:rsidR="004D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="004D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D293F" w:rsidRDefault="004D293F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93F" w:rsidRDefault="004D293F" w:rsidP="004F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93F" w:rsidRDefault="004D293F" w:rsidP="004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</w:t>
            </w:r>
            <w:r w:rsidR="002D1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2D1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en</w:t>
            </w:r>
            <w:proofErr w:type="spellEnd"/>
            <w:r w:rsidR="002D1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1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D293F" w:rsidRDefault="004D293F" w:rsidP="004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93F" w:rsidRDefault="002D13A6" w:rsidP="004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itä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</w:t>
            </w:r>
            <w:r w:rsidR="004D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proofErr w:type="spellStart"/>
            <w:r w:rsidR="004D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  <w:proofErr w:type="spellEnd"/>
            <w:r w:rsidR="004D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D293F" w:rsidRDefault="004D293F" w:rsidP="004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93F" w:rsidRDefault="004D293F" w:rsidP="004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?</w:t>
            </w:r>
          </w:p>
          <w:p w:rsidR="004D293F" w:rsidRDefault="004D293F" w:rsidP="004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93F" w:rsidRPr="005812BD" w:rsidRDefault="004D293F" w:rsidP="004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513" w:type="dxa"/>
          </w:tcPr>
          <w:p w:rsidR="00CE7D02" w:rsidRPr="00E34893" w:rsidRDefault="00CE7D02" w:rsidP="004F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7D02" w:rsidRPr="00824EDA" w:rsidRDefault="00CE7D02" w:rsidP="004F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24ED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ALUDOS Y PRESENTACIONES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24E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os días/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24E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as tardes/ noches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ola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iós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as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413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sta luego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sta luego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sta pronto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tengas buen día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te llamas/se llama?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ntado/a; Mucho gusto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Puedo presentarle el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/la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Rossi?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e/te presento al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/a la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/a la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ta...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envenido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 viaje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Y se </w:t>
            </w:r>
            <w:r w:rsidRPr="00D74C9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ng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contacto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pero encontrarle otra vez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está/estás?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A5B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tal?</w:t>
            </w:r>
          </w:p>
          <w:p w:rsidR="00CE7D02" w:rsidRPr="00CA5B73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1A5F8C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A5B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uy bien, gracias. </w:t>
            </w:r>
            <w:r w:rsidRPr="001A5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 usted/tú?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1A5F8C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A5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stante bien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A5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muy bien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E93E15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93E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Perdón? </w:t>
            </w:r>
          </w:p>
          <w:p w:rsidR="00CE7D02" w:rsidRPr="00E93E15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5B0EDA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B0E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culpe/a…</w:t>
            </w:r>
          </w:p>
          <w:p w:rsidR="00CE7D02" w:rsidRPr="00CA5B73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CE7D02" w:rsidRPr="003C622A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4C9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done/Perdona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B1401F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140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¿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softHyphen/>
              <w:t>ánt</w:t>
            </w:r>
            <w:r w:rsidRPr="00B140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iempo hace que </w:t>
            </w:r>
            <w:r w:rsidRPr="00B140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ás/está/estáis aquí?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ce una semana que estamos aquí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e dónde viene/vienes?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e qué nacionalidad es/eres?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s a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ñ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 tiene/tienes?</w:t>
            </w:r>
          </w:p>
          <w:p w:rsidR="00CE7D02" w:rsidRDefault="00CE7D02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4F7E31" w:rsidRDefault="00CE7D02" w:rsidP="007E4B6A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Se quedará/Te quedarás mucho?</w:t>
            </w:r>
          </w:p>
        </w:tc>
      </w:tr>
      <w:tr w:rsidR="00CE7D02" w:rsidTr="00CE7D02">
        <w:trPr>
          <w:trHeight w:val="708"/>
        </w:trPr>
        <w:tc>
          <w:tcPr>
            <w:tcW w:w="3259" w:type="dxa"/>
          </w:tcPr>
          <w:p w:rsidR="00CE7D02" w:rsidRDefault="00CE7D02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4617BEA1" wp14:editId="17F8EF3F">
                  <wp:extent cx="914400" cy="466725"/>
                  <wp:effectExtent l="19050" t="0" r="0" b="0"/>
                  <wp:docPr id="4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gridSpan w:val="2"/>
          </w:tcPr>
          <w:p w:rsidR="00CE7D02" w:rsidRDefault="00CE7D02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3FF05AD" wp14:editId="298983C2">
                  <wp:extent cx="904875" cy="466725"/>
                  <wp:effectExtent l="19050" t="0" r="9525" b="0"/>
                  <wp:docPr id="8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CE7D02" w:rsidRDefault="004D293F" w:rsidP="00FA3423">
            <w:pPr>
              <w:jc w:val="center"/>
              <w:rPr>
                <w:noProof/>
                <w:lang w:val="de-DE" w:eastAsia="de-DE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4E5DE0F" wp14:editId="5184970D">
                  <wp:extent cx="885825" cy="467783"/>
                  <wp:effectExtent l="0" t="0" r="0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Germany_(3-2_aspect_ratio)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80" cy="47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CE7D02" w:rsidRDefault="00CE7D02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B906F03" wp14:editId="0EFF8F26">
                  <wp:extent cx="922843" cy="466725"/>
                  <wp:effectExtent l="19050" t="0" r="0" b="0"/>
                  <wp:docPr id="9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D02" w:rsidRPr="00C44931" w:rsidTr="00CE7D02">
        <w:tc>
          <w:tcPr>
            <w:tcW w:w="3259" w:type="dxa"/>
          </w:tcPr>
          <w:p w:rsidR="00CE7D02" w:rsidRDefault="00CE7D02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02" w:rsidRDefault="00CE7D02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</w:rPr>
              <w:t>TRASPORTI</w:t>
            </w:r>
          </w:p>
          <w:p w:rsidR="00CE7D02" w:rsidRPr="000521F2" w:rsidRDefault="00CE7D02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e sono i voli internazionali/nazionali?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93">
              <w:rPr>
                <w:rFonts w:ascii="Times New Roman" w:hAnsi="Times New Roman" w:cs="Times New Roman"/>
                <w:sz w:val="24"/>
                <w:szCs w:val="24"/>
              </w:rPr>
              <w:t>Dov’è il check-in del volo per Milano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987349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49">
              <w:rPr>
                <w:rFonts w:ascii="Times New Roman" w:hAnsi="Times New Roman" w:cs="Times New Roman"/>
                <w:sz w:val="24"/>
                <w:szCs w:val="24"/>
              </w:rPr>
              <w:t>Dov’è il cancello del volo per Milano?</w:t>
            </w:r>
          </w:p>
          <w:p w:rsidR="00CE7D02" w:rsidRPr="00987349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987349" w:rsidRDefault="00CE7D02" w:rsidP="0098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49">
              <w:rPr>
                <w:rFonts w:ascii="Times New Roman" w:hAnsi="Times New Roman" w:cs="Times New Roman"/>
                <w:sz w:val="24"/>
                <w:szCs w:val="24"/>
              </w:rPr>
              <w:t>Passeggeri del volo … per Milano, uscita …</w:t>
            </w:r>
          </w:p>
          <w:p w:rsidR="00CE7D02" w:rsidRPr="00987349" w:rsidRDefault="00CE7D02" w:rsidP="007E4B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Qual è il suo nome?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Qual è il suo cognome?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dispiace, non capisco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uò ripetere, per favore?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uò parlare più lentamente, per favore?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uò dire come si scrive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ref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sedermi vicino al finestrino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’è posto solo in corridoio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Quante valigie spedisce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Ha altro bagaglio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a bene come bagaglio a mano?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più di un bagaglio a mano in cabina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Deve pag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Kg di sovrappeso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Questa è la sua carta d’imbarco, uscita nume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’è l’ufficio informazioni?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’è la st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a fermata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degli autobus?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’è la st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a fermata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della metropolitana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’è la stazione dei treni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Ha una cartina della rete dei trasporti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Ha una cartina della metropolitana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Quale autobus mi porta a … 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e si compra il biglietto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costa il biglietto di andata e ritorno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e cambio per … ?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e fermate mancano per..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È questa la fermata per … 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C34A8"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ermesso, devo scendere</w:t>
            </w:r>
          </w:p>
        </w:tc>
        <w:tc>
          <w:tcPr>
            <w:tcW w:w="3259" w:type="dxa"/>
            <w:gridSpan w:val="2"/>
          </w:tcPr>
          <w:p w:rsidR="00CE7D02" w:rsidRPr="00E34893" w:rsidRDefault="00CE7D02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PORTS</w:t>
            </w:r>
          </w:p>
          <w:p w:rsidR="00CE7D02" w:rsidRPr="000521F2" w:rsidRDefault="00CE7D02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the international/domestic flights?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5C2693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check-in for the Milan flight?</w:t>
            </w:r>
          </w:p>
          <w:p w:rsidR="00CE7D02" w:rsidRPr="00636DBD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E7D02" w:rsidRPr="000521F2" w:rsidRDefault="00CE7D02" w:rsidP="00987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gate for the Milan flight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987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s on flight … to Milan, g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me?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surname?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, I don’t understand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repeat that, please?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peak more slowly, please?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pell that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rather sit near the window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only have aisle seats available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pieces of luggage are you checking-in?</w:t>
            </w: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other luggage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it ok as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 luggage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more than one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-on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ggage on the plane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have to pay 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los of extra weight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your boarding card, gate 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’s the information 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fice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bus s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op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underground terminal/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train station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public transport map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map of the underground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bus takes me to … 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we buy tickets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a return ticket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I change for … 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stops is to … 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the stop for … 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, I have to get out</w:t>
            </w:r>
          </w:p>
          <w:p w:rsidR="00CE7D02" w:rsidRPr="00CE3B43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3" w:type="dxa"/>
          </w:tcPr>
          <w:p w:rsidR="00CE7D02" w:rsidRDefault="00CE7D02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D293F" w:rsidRDefault="004D293F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PORTE/</w:t>
            </w:r>
          </w:p>
          <w:p w:rsidR="004D293F" w:rsidRDefault="004D293F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KEHRSMITTEL</w:t>
            </w:r>
          </w:p>
          <w:p w:rsidR="004D293F" w:rsidRDefault="00F90FC9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ü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andsflü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90FC9" w:rsidRDefault="00F90FC9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FC9" w:rsidRDefault="00F90FC9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Check-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90FC9" w:rsidRDefault="00F90FC9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FC9" w:rsidRDefault="00F90FC9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G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90FC9" w:rsidRDefault="00F90FC9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FC9" w:rsidRDefault="00F90FC9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ngi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ate….</w:t>
            </w:r>
          </w:p>
          <w:p w:rsidR="00F90FC9" w:rsidRDefault="00F90FC9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FC9" w:rsidRDefault="00F90FC9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ß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ß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90FC9" w:rsidRDefault="00F90FC9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FC9" w:rsidRDefault="00F90FC9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90FC9" w:rsidRDefault="00F90FC9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FC9" w:rsidRDefault="00F90FC9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te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90FC9" w:rsidRDefault="00F90FC9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derho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90FC9" w:rsidRDefault="00F90FC9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sa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90FC9" w:rsidRDefault="00F90FC9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FC9" w:rsidRDefault="00F90FC9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hstabi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90FC9" w:rsidRDefault="003D06C3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ü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sternä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06C3" w:rsidRDefault="003D06C3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ät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 G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fü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06C3" w:rsidRDefault="003D06C3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päckstüc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 auf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f?</w:t>
            </w:r>
          </w:p>
          <w:p w:rsidR="003D06C3" w:rsidRDefault="003D06C3" w:rsidP="007E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t du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te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pä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gepä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gepä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gzeug</w:t>
            </w:r>
            <w:proofErr w:type="spellEnd"/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 must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üs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bergewi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ah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ka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emdenverkehrsbü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="00F40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F40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bahnhof</w:t>
            </w:r>
            <w:proofErr w:type="spellEnd"/>
            <w:r w:rsidR="00F40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haltest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U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tation?</w:t>
            </w: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nh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ffentli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kehrsmit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lan?</w:t>
            </w: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?</w:t>
            </w: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f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cket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hrkar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ückfahrka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0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="00F40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0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um?</w:t>
            </w: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testel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2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="00DF2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?</w:t>
            </w: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s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test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?</w:t>
            </w:r>
          </w:p>
          <w:p w:rsidR="003D06C3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C3" w:rsidRPr="004D293F" w:rsidRDefault="003D06C3" w:rsidP="003D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schuldigun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stei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13" w:type="dxa"/>
          </w:tcPr>
          <w:p w:rsidR="00CE7D02" w:rsidRPr="00466853" w:rsidRDefault="00CE7D02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7D02" w:rsidRPr="00CA5B73" w:rsidRDefault="00CE7D02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5B73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RANSPORTES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n los vuelos internacionales/nacionales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softHyphen/>
              <w:t>ónde está la facturación del vuelo para Milán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98734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la puerta del vuelo para Milan?</w:t>
            </w:r>
          </w:p>
          <w:p w:rsidR="00CE7D02" w:rsidRDefault="00CE7D02" w:rsidP="0098734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98734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ajeros del vuelo ... para Milán, puerta ...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l es su nombre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l es su apellido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 siento, no entiendo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repetir, por favor?</w:t>
            </w: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 w:rsidRPr="00900379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Puede hablar más despacio, por favor?</w:t>
            </w: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Puede decir cómo se escribe?</w:t>
            </w: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Quisiera sentarme en el lado de la ventanilla</w:t>
            </w: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Hay asiento sólo en el pasillo</w:t>
            </w: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Cuántas maletas embarca?</w:t>
            </w: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Tiene más equipaje?</w:t>
            </w: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Está bien como equipaje de mano?</w:t>
            </w: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No más de un equipaje de mano a bordo</w:t>
            </w: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 xml:space="preserve">Debe pagar .... kilos de </w:t>
            </w:r>
            <w:r w:rsidRPr="00EB07E2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sobrepeso</w:t>
            </w: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CE7D02" w:rsidRDefault="00CE7D02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Esta es su tarjeta de embarque, puerta número...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Dónde está la oficin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información turística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el terminal/la parada de autobuses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ónde está el terminal/la parada del metro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la estación de trenes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 un plano de la red de transportes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 un plano del metro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l autobús me lleva a ...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se compra el billete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 cuesta un billete de ida y vuelta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Dónde </w:t>
            </w:r>
            <w:r w:rsidRPr="00D801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ngo que hac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</w:t>
            </w:r>
            <w:r w:rsidRPr="00D801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transbord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ara ...?</w:t>
            </w:r>
          </w:p>
          <w:p w:rsidR="00CE7D02" w:rsidRPr="00060ED1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as paradas faltan para ...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Es esta la parada para ...?</w:t>
            </w:r>
          </w:p>
          <w:p w:rsidR="00CE7D02" w:rsidRDefault="00CE7D02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7C34A8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culpe, tengo que bajar</w:t>
            </w:r>
          </w:p>
        </w:tc>
      </w:tr>
      <w:tr w:rsidR="00CE7D02" w:rsidTr="00CE7D02">
        <w:trPr>
          <w:trHeight w:val="708"/>
        </w:trPr>
        <w:tc>
          <w:tcPr>
            <w:tcW w:w="3259" w:type="dxa"/>
          </w:tcPr>
          <w:p w:rsidR="00CE7D02" w:rsidRDefault="00CE7D02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7D235C19" wp14:editId="50912D3B">
                  <wp:extent cx="914400" cy="466725"/>
                  <wp:effectExtent l="19050" t="0" r="0" b="0"/>
                  <wp:docPr id="10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gridSpan w:val="2"/>
          </w:tcPr>
          <w:p w:rsidR="00CE7D02" w:rsidRDefault="00CE7D02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C811DE7" wp14:editId="30650F38">
                  <wp:extent cx="904875" cy="466725"/>
                  <wp:effectExtent l="19050" t="0" r="9525" b="0"/>
                  <wp:docPr id="11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CE7D02" w:rsidRDefault="00842820" w:rsidP="00FA3423">
            <w:pPr>
              <w:jc w:val="center"/>
              <w:rPr>
                <w:noProof/>
                <w:lang w:val="de-DE" w:eastAsia="de-DE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4E5DE0F" wp14:editId="5184970D">
                  <wp:extent cx="885825" cy="467783"/>
                  <wp:effectExtent l="0" t="0" r="0" b="889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Germany_(3-2_aspect_ratio)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80" cy="47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CE7D02" w:rsidRDefault="00CE7D02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005AB31" wp14:editId="64853417">
                  <wp:extent cx="922843" cy="466725"/>
                  <wp:effectExtent l="19050" t="0" r="0" b="0"/>
                  <wp:docPr id="12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D02" w:rsidRPr="00AE3D59" w:rsidTr="00CE7D02">
        <w:tc>
          <w:tcPr>
            <w:tcW w:w="3259" w:type="dxa"/>
          </w:tcPr>
          <w:p w:rsidR="00CE7D02" w:rsidRDefault="00CE7D02" w:rsidP="007C3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02" w:rsidRDefault="00CE7D02" w:rsidP="007C3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</w:rPr>
              <w:t>ALLOGGI</w:t>
            </w:r>
          </w:p>
          <w:p w:rsidR="00CE7D02" w:rsidRPr="000521F2" w:rsidRDefault="00CE7D02" w:rsidP="007C3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ome posso raggiungere l’albergo?</w:t>
            </w: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e conviene prendere un taxi</w:t>
            </w: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Sarò lì verso 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Fino a che ora è aperto?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Se l’ingresso è chiuso suoni il campanello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 una camera con aria condizionata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a preferisco con vista sul mare/giardino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lasciare un documento?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restituire i documenti?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Avete il servizio lavanderia?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a chiave, per favore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’è l’ascensore?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Mi può svegli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e …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che ora si servono i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pasti?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Vorr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re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colazione in camera</w:t>
            </w: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voglio essere disturbato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manda la cameriera?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ome si fa ad alzare il riscaldamento?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ome si accende l’aria condizionata?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un altro cuscino?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rei bisogno di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un’altra coperta/asciugamano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cambiare camera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È troppo rumorosa/piccola/sporca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Gli asciugamani non sono stati cambiati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e lenzuola non sono pulite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c’è acqua calda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 scarico/il rubinetto non funziona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e tende sono bloccate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Sono rimasto chiuso fuori dalla mia stanza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Ho perso la chiave della camera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fare un reclamo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A che ora devo lasciare la camera?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chiamare un taxi?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far portare giù i bagagli?</w:t>
            </w: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e mando subito il facchino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reparare il conto?</w:t>
            </w:r>
          </w:p>
          <w:p w:rsidR="004722B0" w:rsidRPr="000521F2" w:rsidRDefault="004722B0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i deve essere un errore nel conto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ho preso niente nel frigobar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ho fatto telefonate</w:t>
            </w: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È stato un soggiorno molto piacevole</w:t>
            </w:r>
          </w:p>
          <w:p w:rsidR="00CE7D02" w:rsidRDefault="00CE7D02" w:rsidP="00FA3423"/>
        </w:tc>
        <w:tc>
          <w:tcPr>
            <w:tcW w:w="3259" w:type="dxa"/>
            <w:gridSpan w:val="2"/>
          </w:tcPr>
          <w:p w:rsidR="00CE7D02" w:rsidRPr="00E34893" w:rsidRDefault="00CE7D02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02" w:rsidRDefault="00CE7D02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OMODATIONS</w:t>
            </w:r>
          </w:p>
          <w:p w:rsidR="00CE7D02" w:rsidRPr="000521F2" w:rsidRDefault="00CE7D02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I get to the hot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take a taxi</w:t>
            </w: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be there arou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are you open till?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the entrance is locked, ring the bell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room with air conditioning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view of the sea/garden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give me some identification?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I have my papers back?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laundry service?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key, please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lift?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l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e me up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…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 time are the meals?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d like breakfast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om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want to be disturbed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send me for the maid?</w:t>
            </w: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d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n up the heating?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d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n on the air conditioning?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bring me another pillow?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extra blanket/towel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change room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oo noisy/small/dirty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owels haven’t been changed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heets aren’t clean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6D7FEC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no hot water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drain/the sink doesn’t work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urtains are stuck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locked out of my room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ve lost my room key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make a complaint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must I check out of the room?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call me a taxi?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have my luggage brought downstairs?</w:t>
            </w: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send the porter right away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prepare my bill?</w:t>
            </w:r>
          </w:p>
          <w:p w:rsidR="004722B0" w:rsidRPr="000521F2" w:rsidRDefault="004722B0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must be a mistake in the bill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’t have anything from the mini-bar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’t make any phone calls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t’s been a very enjoyable stay</w:t>
            </w:r>
          </w:p>
          <w:p w:rsidR="00CE7D02" w:rsidRDefault="00CE7D02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AF6804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3" w:type="dxa"/>
          </w:tcPr>
          <w:p w:rsidR="00CE7D02" w:rsidRDefault="00CE7D02" w:rsidP="001F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6117" w:rsidRDefault="003B6117" w:rsidP="001F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TERKÜNFTE</w:t>
            </w:r>
          </w:p>
          <w:p w:rsidR="003B6117" w:rsidRDefault="003B6117" w:rsidP="001F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6117" w:rsidRDefault="003B6117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?</w:t>
            </w:r>
          </w:p>
          <w:p w:rsidR="003B6117" w:rsidRDefault="003B6117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6117" w:rsidRDefault="003B6117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6117" w:rsidRDefault="003B6117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l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l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x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B6117" w:rsidRDefault="003B6117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efä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m 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B6117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öff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chlos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ä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äu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c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im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maanl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rbl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we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we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rü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äsche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üs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zu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m 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wec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lzei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C82" w:rsidRDefault="008A0C82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7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ürde</w:t>
            </w:r>
            <w:proofErr w:type="spellEnd"/>
            <w:r w:rsidR="005D7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7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e</w:t>
            </w:r>
            <w:proofErr w:type="spellEnd"/>
            <w:r w:rsidR="005D7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f </w:t>
            </w:r>
            <w:proofErr w:type="spellStart"/>
            <w:r w:rsidR="005D7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em</w:t>
            </w:r>
            <w:proofErr w:type="spellEnd"/>
            <w:r w:rsidR="005D7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immer </w:t>
            </w:r>
            <w:proofErr w:type="spellStart"/>
            <w:r w:rsidR="005D7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ühstücken</w:t>
            </w:r>
            <w:proofErr w:type="spellEnd"/>
            <w:r w:rsidR="005D7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D7D2C" w:rsidRDefault="005D7D2C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7D2C" w:rsidRDefault="005D7D2C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öch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tö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4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D7D2C" w:rsidRDefault="005D7D2C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zfr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D7D2C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usangestel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c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BB1C5E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z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f?</w:t>
            </w: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maanl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?</w:t>
            </w: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te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fkis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BB1C5E" w:rsidRDefault="00BB1C5E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1C5E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sätzli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sätzlich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t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B1C5E" w:rsidRDefault="00BB1C5E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1C5E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ü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Zim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chse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utz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tü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getaus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tla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ß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flu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gu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tioni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hä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geklemm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im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geschlos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merschlüs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lo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öch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chw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im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chec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7F4" w:rsidRDefault="007947F4" w:rsidP="001F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x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f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7947F4" w:rsidRDefault="007947F4" w:rsidP="00F06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pä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unter</w:t>
            </w:r>
            <w:proofErr w:type="spellEnd"/>
            <w:r w:rsidR="00F06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en</w:t>
            </w:r>
            <w:proofErr w:type="spellEnd"/>
            <w:r w:rsidR="00F06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722B0" w:rsidRDefault="004722B0" w:rsidP="00F06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22B0" w:rsidRDefault="004722B0" w:rsidP="00472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päckträ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c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722B0" w:rsidRDefault="004722B0" w:rsidP="00472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h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t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722B0" w:rsidRDefault="004722B0" w:rsidP="00472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h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h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722B0" w:rsidRDefault="004722B0" w:rsidP="00472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22B0" w:rsidRDefault="004722B0" w:rsidP="00472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Minibar.</w:t>
            </w:r>
          </w:p>
          <w:p w:rsidR="004722B0" w:rsidRDefault="004722B0" w:rsidP="00472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22B0" w:rsidRDefault="004722B0" w:rsidP="00472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22B0" w:rsidRDefault="004722B0" w:rsidP="00472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anru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äti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722B0" w:rsidRPr="003B6117" w:rsidRDefault="004722B0" w:rsidP="00472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neh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entha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13" w:type="dxa"/>
          </w:tcPr>
          <w:p w:rsidR="00CE7D02" w:rsidRPr="00E34893" w:rsidRDefault="00CE7D02" w:rsidP="001F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7D02" w:rsidRDefault="00CE7D02" w:rsidP="001F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07110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LOJAMIENTOS</w:t>
            </w:r>
          </w:p>
          <w:p w:rsidR="00CE7D02" w:rsidRPr="0007110C" w:rsidRDefault="00CE7D02" w:rsidP="001F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puedo llegar al hotel?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e conviene coger un taxi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egaré allí hacia las ...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sta qué hora está abierto?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 la puerta está cerrada, toque el timbre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a habitación con aire acondicionado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prefiero con vistas al mar/al jardín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Me puede dejar su documento?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Me puede devolver los papeles?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n servicio lavandería?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FC5B81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llave, por favor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el ascensor?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Me puede despertar a las...?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¿A qué hora se sirven las comidas?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desayunar en mia habitación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quiero ser molestado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ede mandar llamar a la camarera?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se podría subir la calefacción?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se enciende el aire acondicionado?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otra almohada?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aría otra manta/toalla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cambiar habitación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 demasiado ruidosa/peque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ñ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/sucia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han sido cambiados las toallas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s sábanas no son limpias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hay agua caliente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El desague/grifo no funciona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s cortinas están bloqueadas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 he quedado fuera de mi habitación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e perdido la llave de mi habitación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presentar una reclamación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A qué </w:t>
            </w:r>
            <w:r w:rsidRPr="008A74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ora deb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jar la habitación?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odría  llamarme un taxi?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Me puede hacer bajar el equipaje?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e mando </w:t>
            </w:r>
            <w:r w:rsidRPr="000572E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 botone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seguida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odría prepararme la cuenta?</w:t>
            </w:r>
          </w:p>
          <w:p w:rsidR="004722B0" w:rsidRDefault="004722B0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44931">
            <w:pPr>
              <w:ind w:left="3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be haber un error en la cuenta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he tomado nada del minibar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FC5B81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he hecho llamadas</w:t>
            </w: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Ha sido una estancia agradable</w:t>
            </w:r>
          </w:p>
          <w:p w:rsidR="00CE7D02" w:rsidRPr="001F14B2" w:rsidRDefault="00CE7D02" w:rsidP="00FA3423">
            <w:pPr>
              <w:rPr>
                <w:lang w:val="es-ES"/>
              </w:rPr>
            </w:pPr>
          </w:p>
        </w:tc>
      </w:tr>
      <w:tr w:rsidR="00CE7D02" w:rsidTr="00CE7D02">
        <w:trPr>
          <w:trHeight w:val="708"/>
        </w:trPr>
        <w:tc>
          <w:tcPr>
            <w:tcW w:w="3259" w:type="dxa"/>
          </w:tcPr>
          <w:p w:rsidR="00CE7D02" w:rsidRDefault="00CE7D02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652C4685" wp14:editId="6E9A594B">
                  <wp:extent cx="914400" cy="466725"/>
                  <wp:effectExtent l="19050" t="0" r="0" b="0"/>
                  <wp:docPr id="13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gridSpan w:val="2"/>
          </w:tcPr>
          <w:p w:rsidR="00CE7D02" w:rsidRDefault="00CE7D02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260918D" wp14:editId="3DBC9914">
                  <wp:extent cx="904875" cy="466725"/>
                  <wp:effectExtent l="19050" t="0" r="9525" b="0"/>
                  <wp:docPr id="14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CE7D02" w:rsidRDefault="00842820" w:rsidP="00FA3423">
            <w:pPr>
              <w:jc w:val="center"/>
              <w:rPr>
                <w:noProof/>
                <w:lang w:val="de-DE" w:eastAsia="de-DE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4E5DE0F" wp14:editId="5184970D">
                  <wp:extent cx="885825" cy="467783"/>
                  <wp:effectExtent l="0" t="0" r="0" b="889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Germany_(3-2_aspect_ratio)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80" cy="47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CE7D02" w:rsidRDefault="00CE7D02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749595A" wp14:editId="23F5974E">
                  <wp:extent cx="922843" cy="466725"/>
                  <wp:effectExtent l="19050" t="0" r="0" b="0"/>
                  <wp:docPr id="15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D02" w:rsidRPr="00AE3D59" w:rsidTr="00CE7D02">
        <w:tc>
          <w:tcPr>
            <w:tcW w:w="3259" w:type="dxa"/>
          </w:tcPr>
          <w:p w:rsidR="00CE7D02" w:rsidRDefault="00CE7D02" w:rsidP="00CB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02" w:rsidRDefault="00CE7D02" w:rsidP="00CB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</w:rPr>
              <w:t>ALIMENTAZIONE</w:t>
            </w:r>
          </w:p>
          <w:p w:rsidR="00CE7D02" w:rsidRPr="000521F2" w:rsidRDefault="00CE7D02" w:rsidP="00CB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’è un ristorante tipico nelle vicinanze?</w:t>
            </w: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e posso fare uno spuntino?</w:t>
            </w: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 possiamo mangiare un panino?</w:t>
            </w: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Si può raggiungere a piedi?</w:t>
            </w: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Avete un tavolo per … ?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C’è da aspett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minuti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un tavolo all’aperto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Avete un menù vegetariano/</w:t>
            </w:r>
            <w:r w:rsidRPr="007F01FB">
              <w:rPr>
                <w:rFonts w:ascii="Times New Roman" w:hAnsi="Times New Roman" w:cs="Times New Roman"/>
                <w:sz w:val="24"/>
                <w:szCs w:val="24"/>
              </w:rPr>
              <w:t>senza glutine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ordinare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Di primo prendo … 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Di secondo vorrei … 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una colazione italiana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un panino con …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a porzione/un pezzo di …</w:t>
            </w: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be portarmi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dell’olio di ol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un bicchiere pulito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’insalata senza condimento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voglio cipolle nell’insalata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osa c’è nell’insalata?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’è del formaggio nei panini?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i sono dei funghi sulla pizza?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Sono allerg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ai latticini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’è farcita la torta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È piccante/dolce/salato?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erisce la bistecca al sangue/ben cotta/stracotta?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osso avere un tovagliolo?</w:t>
            </w: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le posate?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una forchetta/un cucchiaio/coltello?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del pane?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1C2FC4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4">
              <w:rPr>
                <w:rFonts w:ascii="Times New Roman" w:hAnsi="Times New Roman" w:cs="Times New Roman"/>
                <w:sz w:val="24"/>
                <w:szCs w:val="24"/>
              </w:rPr>
              <w:t>Le porto dell’acqua naturale o gasata?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 può portare una bottiglia d’acqua a temperatura ambiente ed una fredda?</w:t>
            </w: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Io prendo una coca-c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una birra/del vino rosso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E34893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893">
              <w:rPr>
                <w:rFonts w:ascii="Times New Roman" w:hAnsi="Times New Roman" w:cs="Times New Roman"/>
                <w:sz w:val="24"/>
                <w:szCs w:val="24"/>
              </w:rPr>
              <w:t xml:space="preserve">Può portarmi ghiaccio e limone 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893">
              <w:rPr>
                <w:rFonts w:ascii="Times New Roman" w:hAnsi="Times New Roman" w:cs="Times New Roman"/>
                <w:sz w:val="24"/>
                <w:szCs w:val="24"/>
              </w:rPr>
              <w:t>per la coca cola?</w:t>
            </w: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be portarci il menù dei dolci?</w:t>
            </w: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il conto?</w:t>
            </w:r>
          </w:p>
          <w:p w:rsidR="00CE7D02" w:rsidRPr="000521F2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CA0B24" w:rsidRDefault="00CE7D02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si trova il bagno?</w:t>
            </w:r>
          </w:p>
          <w:p w:rsidR="00CE7D02" w:rsidRDefault="00CE7D02" w:rsidP="00CB6BB7"/>
        </w:tc>
        <w:tc>
          <w:tcPr>
            <w:tcW w:w="3259" w:type="dxa"/>
            <w:gridSpan w:val="2"/>
          </w:tcPr>
          <w:p w:rsidR="00CE7D02" w:rsidRPr="00E34893" w:rsidRDefault="00CE7D02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02" w:rsidRDefault="00CE7D02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TING</w:t>
            </w:r>
          </w:p>
          <w:p w:rsidR="00CE7D02" w:rsidRPr="000521F2" w:rsidRDefault="00CE7D02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characteristic restaurant nearby?</w:t>
            </w: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can 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nack?</w:t>
            </w: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have a sandwich?</w:t>
            </w: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</w:t>
            </w:r>
            <w:r w:rsidRPr="00E6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lk there?</w:t>
            </w: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table for … ?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will b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ute wait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table outside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vegetarian/</w:t>
            </w:r>
            <w:r w:rsidRPr="007F0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ten-fre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?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order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tart I’ll have … 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second course … I’d like...</w:t>
            </w: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n Italian breakfast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sandwich with …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s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 piece of …</w:t>
            </w: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 olive o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clean glass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some salad without dressing</w:t>
            </w: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want any onions in the salad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in the salad?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ny cheese in the sandwiches?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re any mushrooms on the pizza?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allergic to dairy products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fi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/topping of the cak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spicy/sweet/salted?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prefer rare, well done or overdone steak?</w:t>
            </w: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napkin?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the cutlery?</w:t>
            </w: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a fork/spoon/knife?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some bread?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I bring you still or sparkling mineral water?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us a bottle of water at room temperature and a cold one?</w:t>
            </w: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have a cok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 beer/some red wine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ice and lemon for the coke?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us the dessert menu?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521F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the bill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D02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CA0B24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the toilet?</w:t>
            </w:r>
          </w:p>
          <w:p w:rsidR="00CE7D02" w:rsidRPr="00CE3B43" w:rsidRDefault="00CE7D02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3" w:type="dxa"/>
          </w:tcPr>
          <w:p w:rsidR="00CE7D02" w:rsidRDefault="00CE7D02" w:rsidP="00FA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F90FC9" w:rsidRDefault="00F90FC9" w:rsidP="00FA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SSEN</w:t>
            </w:r>
          </w:p>
          <w:p w:rsidR="00F90FC9" w:rsidRDefault="00F90FC9" w:rsidP="00FA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F90FC9" w:rsidRDefault="00F90FC9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90FC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ibt es in der Nähe ein landestypisches Restaurant?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o kann ich eine Kleinigkeit essen?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o</w:t>
            </w:r>
            <w:r w:rsidR="00DF2B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kann ich ein Sandwich esse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önnen wir dorthin gehen?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ben Sie einen Tisch für...?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 wird .... Minuten Wartezeit geben.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ch hätte gernen einen Tisch im Freien.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ben Sie ein vegetarisches/glutenfreies Menü?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ch möchte gerne bestellen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s Vorspeise hätte ich gerne...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s zweiten Gang hätte ich gerne...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ch möchte gerne ein italienisches Frühstück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Ich hätte gerne ein Sandwich mit ...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ch hätte gerne eine Scheibe/ ein Stück von ...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önnten Sie mir bitte Olivenöl bringen?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ch hätte gerne ein sauberes Glas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ch hätte gerne etwas Salat ohne Dressing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ch möchte keine Zwiebeln im Salat.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as ist in dem Salat?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findet sich Käse in dem Sandwich?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finden sich Pilze auf der Pizza?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ch bin allergisch auf Milchprodukte.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as ist die Füllung / der Belag des Kuchens?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st es scharf/süß/gesalzen?</w:t>
            </w: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6EE1" w:rsidRDefault="004F6EE1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Bevorzugen Sie </w:t>
            </w:r>
            <w:r w:rsidR="009F5D3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s Steak nur leicht gebraten, gut durchgebraten oder sehr stark gebraten?</w:t>
            </w:r>
          </w:p>
          <w:p w:rsidR="009F5D38" w:rsidRDefault="009F5D38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Kann ich eine Serviette haben?</w:t>
            </w:r>
          </w:p>
          <w:p w:rsidR="009F5D38" w:rsidRDefault="009F5D38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F5D38" w:rsidRDefault="009F5D38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önnten Sie mir bitte Besteck bringen?</w:t>
            </w:r>
          </w:p>
          <w:p w:rsidR="009F5D38" w:rsidRDefault="009F5D38" w:rsidP="00FA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F5D38" w:rsidRDefault="009F5D38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önnten Sie mir bitte eine Gabel/ einen Löffel / ein Messer bringen?</w:t>
            </w:r>
          </w:p>
          <w:p w:rsidR="009F5D38" w:rsidRDefault="009F5D38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önnten Sie mir bitte etwas Brot bringen?</w:t>
            </w:r>
          </w:p>
          <w:p w:rsidR="009F5D38" w:rsidRDefault="009F5D38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F5D38" w:rsidRDefault="009F5D38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ll ich Ihnen stilles oder spritziges Mineralwasser bringen?</w:t>
            </w:r>
          </w:p>
          <w:p w:rsidR="009F5D38" w:rsidRDefault="009F5D38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F5D38" w:rsidRDefault="009F5D38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önnten Sie uns bitte eine Flasche Wasser mit Zimmertemperatur und eine kalte Flasche bringen?</w:t>
            </w:r>
          </w:p>
          <w:p w:rsidR="009F5D38" w:rsidRDefault="009F5D38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ch hätte gerne eine Cola/ ein Bier/ etwas Rotwein.</w:t>
            </w:r>
          </w:p>
          <w:p w:rsidR="009F5D38" w:rsidRDefault="009F5D38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F5D38" w:rsidRDefault="009F5D38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önnten Sie mir bitte Eiswürfel und Zitrone für die Cola bringen?</w:t>
            </w:r>
          </w:p>
          <w:p w:rsidR="009F5D38" w:rsidRDefault="009F5D38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F5D38" w:rsidRDefault="009F5D38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önnten Sie uns bitte die Dessertkarte bringen?</w:t>
            </w:r>
          </w:p>
          <w:p w:rsidR="009F5D38" w:rsidRDefault="009F5D38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F5D38" w:rsidRDefault="009F5D38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önnten Sie mir bitte die Rechnung bringen?</w:t>
            </w:r>
          </w:p>
          <w:p w:rsidR="009F5D38" w:rsidRDefault="009F5D38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o ist die Toilette?</w:t>
            </w:r>
          </w:p>
          <w:p w:rsidR="009F5D38" w:rsidRPr="00F90FC9" w:rsidRDefault="009F5D38" w:rsidP="009F5D3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13" w:type="dxa"/>
          </w:tcPr>
          <w:p w:rsidR="00CE7D02" w:rsidRDefault="00CE7D02" w:rsidP="00FA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526F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LIMENTACIÓN</w:t>
            </w:r>
          </w:p>
          <w:p w:rsidR="00CE7D02" w:rsidRPr="003526F5" w:rsidRDefault="00CE7D02" w:rsidP="00FA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y un restaurante típico por aquí cerca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uedo tapear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odemos comer un bocadillo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Se puede ir andando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nien una mesa para ...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y .... minutos de espera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CE7D02" w:rsidRPr="003526F5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65C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a mesa al aire libre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n un menú vegetariano/sin gluten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CE7D02" w:rsidRPr="003526F5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01F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rdenar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primero tomaré ....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3526F5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segundo me gustaría ....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01F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 gusta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desayuno italiano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E0C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un bocadillo de ...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A0E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una porción/un trozo de ...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odría traerme aceite de oliva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A0E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vaso limpio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 gusta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a ensalada sin condimento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quiero cebollas en la ensalada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3526F5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hay en la ensalada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y queso en los bocadillos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3526F5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y hongos en la pizza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y alérgico/a  a los productos lácteos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está rellenada la tarta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3526F5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Es  picante/dulce/salado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3526F5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esea un bistec poco hecho, bien hecho o recocido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darme una servilleta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los cubiertos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3526F5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un tenedor/una cuchara/un cuchillo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3526F5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un poco de pan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3526F5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e traigo el agua, con o sin gas?</w:t>
            </w: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Nos trae una botella de agua del tiempo y una fría?</w:t>
            </w:r>
          </w:p>
          <w:p w:rsidR="00CE7D02" w:rsidRPr="003526F5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</w:pPr>
          </w:p>
          <w:p w:rsidR="00CE7D02" w:rsidRPr="00D163D2" w:rsidRDefault="00CE7D02" w:rsidP="00FA3423">
            <w:pP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</w:pPr>
            <w:r w:rsidRPr="00D163D2"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 xml:space="preserve">Yo </w:t>
            </w:r>
            <w:r w:rsidRPr="00E34893"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 xml:space="preserve">tomaré </w:t>
            </w:r>
            <w:r w:rsidRPr="00D163D2"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>una Coca Cola</w:t>
            </w:r>
            <w:r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>/una cerveza/vino tinto</w:t>
            </w:r>
          </w:p>
          <w:p w:rsidR="00CE7D02" w:rsidRDefault="00CE7D02" w:rsidP="00FA3423">
            <w:pPr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</w:pPr>
          </w:p>
          <w:p w:rsidR="00CE7D02" w:rsidRDefault="00CE7D02" w:rsidP="00FA3423">
            <w:pPr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</w:pPr>
            <w:r w:rsidRPr="005A42D8"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>¿Podría traerme hielo y limón para la Coca Cola?</w:t>
            </w:r>
          </w:p>
          <w:p w:rsidR="00CE7D02" w:rsidRPr="005A42D8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</w:t>
            </w:r>
            <w:r w:rsidRPr="005A42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dría traernos la carta de postres?</w:t>
            </w:r>
          </w:p>
          <w:p w:rsidR="00CE7D02" w:rsidRPr="005A42D8" w:rsidRDefault="00CE7D02" w:rsidP="00FA3423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A42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la cuenta?</w:t>
            </w:r>
          </w:p>
          <w:p w:rsidR="00CE7D02" w:rsidRPr="005A42D8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CA0B24" w:rsidRDefault="00CE7D02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A42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Dónde está el </w:t>
            </w:r>
            <w:r w:rsidRPr="00CE179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arto de baño?</w:t>
            </w:r>
          </w:p>
          <w:p w:rsidR="00CE7D02" w:rsidRPr="004F7E31" w:rsidRDefault="00CE7D02" w:rsidP="00FA3423">
            <w:pPr>
              <w:rPr>
                <w:lang w:val="es-ES"/>
              </w:rPr>
            </w:pPr>
          </w:p>
        </w:tc>
      </w:tr>
      <w:tr w:rsidR="00CE7D02" w:rsidTr="00CE7D02">
        <w:trPr>
          <w:trHeight w:val="708"/>
        </w:trPr>
        <w:tc>
          <w:tcPr>
            <w:tcW w:w="3259" w:type="dxa"/>
          </w:tcPr>
          <w:p w:rsidR="00CE7D02" w:rsidRDefault="00CE7D02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1FBA5B5D" wp14:editId="4B4FB1F6">
                  <wp:extent cx="914400" cy="466725"/>
                  <wp:effectExtent l="19050" t="0" r="0" b="0"/>
                  <wp:docPr id="16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gridSpan w:val="2"/>
          </w:tcPr>
          <w:p w:rsidR="00CE7D02" w:rsidRDefault="00CE7D02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B6B0687" wp14:editId="63E652EA">
                  <wp:extent cx="904875" cy="466725"/>
                  <wp:effectExtent l="19050" t="0" r="9525" b="0"/>
                  <wp:docPr id="17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CE7D02" w:rsidRDefault="00842820" w:rsidP="00FA3423">
            <w:pPr>
              <w:jc w:val="center"/>
              <w:rPr>
                <w:noProof/>
                <w:lang w:val="de-DE" w:eastAsia="de-DE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4E5DE0F" wp14:editId="5184970D">
                  <wp:extent cx="885825" cy="467783"/>
                  <wp:effectExtent l="0" t="0" r="0" b="889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Germany_(3-2_aspect_ratio)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80" cy="47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CE7D02" w:rsidRDefault="00CE7D02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607CE1A" wp14:editId="447A6EEC">
                  <wp:extent cx="922843" cy="466725"/>
                  <wp:effectExtent l="19050" t="0" r="0" b="0"/>
                  <wp:docPr id="18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D02" w:rsidRPr="00AE3D59" w:rsidTr="00CE7D02">
        <w:tc>
          <w:tcPr>
            <w:tcW w:w="3259" w:type="dxa"/>
          </w:tcPr>
          <w:p w:rsidR="00CE7D02" w:rsidRDefault="00CE7D02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02" w:rsidRDefault="00CE7D02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C">
              <w:rPr>
                <w:rFonts w:ascii="Times New Roman" w:hAnsi="Times New Roman" w:cs="Times New Roman"/>
                <w:b/>
                <w:sz w:val="24"/>
                <w:szCs w:val="24"/>
              </w:rPr>
              <w:t>ACQUISTI</w:t>
            </w:r>
          </w:p>
          <w:p w:rsidR="00CE7D02" w:rsidRPr="006D7FEC" w:rsidRDefault="00CE7D02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02" w:rsidRPr="001E4CAE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>Dov’è la zona commerciale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A5">
              <w:rPr>
                <w:rFonts w:ascii="Times New Roman" w:hAnsi="Times New Roman" w:cs="Times New Roman"/>
                <w:sz w:val="24"/>
                <w:szCs w:val="24"/>
              </w:rPr>
              <w:t xml:space="preserve">Dove si tro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B339A5">
              <w:rPr>
                <w:rFonts w:ascii="Times New Roman" w:hAnsi="Times New Roman" w:cs="Times New Roman"/>
                <w:sz w:val="24"/>
                <w:szCs w:val="24"/>
              </w:rPr>
              <w:t xml:space="preserve"> più vi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upermercato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 posso trovare una buona pasticceria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’è una libreria qui vicino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o aiutarla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grazie. Do soltanto un’occhiata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bisogno di  un adattatore per una spina italiana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 funziona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 un pacco/una scatola di … 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B339A5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/Quanti ...desidera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prendo …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 taglia/numero porta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o il … italiano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o provarlo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merini sono lì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la taglia più piccola/più grande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te qualcosa di meno costoso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il cappello in vetrina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o di quelli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dei tappi per le orecchie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o servirmi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o avere un sacchetto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costa/costano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È possibile cambiarlo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assa è lì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ò fare un pacchetto regalo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scusi, dov’è l’uscita?</w:t>
            </w:r>
          </w:p>
          <w:p w:rsidR="00CE7D02" w:rsidRDefault="00CE7D02" w:rsidP="00496168"/>
        </w:tc>
        <w:tc>
          <w:tcPr>
            <w:tcW w:w="3259" w:type="dxa"/>
            <w:gridSpan w:val="2"/>
          </w:tcPr>
          <w:p w:rsidR="00CE7D02" w:rsidRDefault="00CE7D02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PPING</w:t>
            </w:r>
          </w:p>
          <w:p w:rsidR="00CE7D02" w:rsidRPr="00505E74" w:rsidRDefault="00CE7D02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the main shopping area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nearest supermarket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I find a good pastry shop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book shop round here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elp you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thank you. I’m just looking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an adaptor for an Italian plug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es it work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packet/a box of …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/many….do you want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have …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ize do you wear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ear size … Italian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try it on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hanging rooms are over there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he smaller/bigger size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something less expensive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he hat in the window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one of those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d like some </w:t>
            </w:r>
            <w:r w:rsidRPr="00AC1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 closers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help myself?</w:t>
            </w:r>
          </w:p>
          <w:p w:rsidR="00CE7D02" w:rsidRPr="008E2055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bag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it/are they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change it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sh desk is over there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wrap it as a gift?</w:t>
            </w:r>
          </w:p>
          <w:p w:rsidR="00CE7D02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CE3B43" w:rsidRDefault="00CE7D02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, where is the exit?</w:t>
            </w:r>
          </w:p>
        </w:tc>
        <w:tc>
          <w:tcPr>
            <w:tcW w:w="3513" w:type="dxa"/>
          </w:tcPr>
          <w:p w:rsidR="00CE7D02" w:rsidRDefault="00CE7D02" w:rsidP="00C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F5D38" w:rsidRDefault="00BB1C5E" w:rsidP="009F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NKÄUFE</w:t>
            </w:r>
          </w:p>
          <w:p w:rsidR="009F5D38" w:rsidRDefault="009F5D38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03DF" w:rsidRDefault="005803DF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upteinkaufsvier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803DF" w:rsidRDefault="005803DF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03DF" w:rsidRDefault="005803DF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03DF" w:rsidRDefault="005803DF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in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ächstgelegen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mar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803DF" w:rsidRDefault="005803DF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03DF" w:rsidRDefault="005803DF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tor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803DF" w:rsidRDefault="005803DF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03DF" w:rsidRDefault="005803DF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shier in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ä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hhandl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803DF" w:rsidRDefault="005803DF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03DF" w:rsidRDefault="005803DF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f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803DF" w:rsidRDefault="005803DF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03DF" w:rsidRDefault="005803DF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 re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m.</w:t>
            </w:r>
          </w:p>
          <w:p w:rsidR="005803DF" w:rsidRDefault="005803DF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03DF" w:rsidRDefault="005803DF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ap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enis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c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803DF" w:rsidRDefault="005803DF" w:rsidP="009F5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03DF" w:rsidRDefault="005803DF" w:rsidP="0058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tioni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803DF" w:rsidRDefault="005803DF" w:rsidP="0058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03DF" w:rsidRDefault="005803DF" w:rsidP="0058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ach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n 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803DF" w:rsidRDefault="005803DF" w:rsidP="0058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03DF" w:rsidRDefault="005803DF" w:rsidP="0058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803DF" w:rsidRDefault="005803DF" w:rsidP="0058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03DF" w:rsidRDefault="005803DF" w:rsidP="0058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03DF" w:rsidRDefault="005803DF" w:rsidP="0058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  <w:p w:rsidR="005803DF" w:rsidRDefault="005803DF" w:rsidP="0058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03DF" w:rsidRDefault="005803DF" w:rsidP="0058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öß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?</w:t>
            </w:r>
          </w:p>
          <w:p w:rsidR="005803DF" w:rsidRDefault="005803DF" w:rsidP="0058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03DF" w:rsidRDefault="005803DF" w:rsidP="0058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enis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fektionsgröß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  <w:p w:rsidR="005803DF" w:rsidRDefault="005803DF" w:rsidP="0058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probi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1D2A83" w:rsidRDefault="001D2A83" w:rsidP="0058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2A83" w:rsidRDefault="001D2A83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kleidekab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ü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D2A83" w:rsidRDefault="001D2A83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in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öß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öß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D2A83" w:rsidRDefault="001D2A83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2A83" w:rsidRDefault="001D2A83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i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ue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1D2A83" w:rsidRDefault="001D2A83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2A83" w:rsidRDefault="001D2A83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 H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aufen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D2A83" w:rsidRDefault="001D2A83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2A83" w:rsidRDefault="001D2A83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D2A83" w:rsidRDefault="001D2A83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2A83" w:rsidRDefault="001D2A83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rstöp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D2A83" w:rsidRDefault="00F36A8A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b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ie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1D2A83" w:rsidRDefault="001D2A83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2A83" w:rsidRDefault="001D2A83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ü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1D2A83" w:rsidRDefault="001D2A83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36A8A" w:rsidRDefault="00F36A8A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6A8A" w:rsidRDefault="00F36A8A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aus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36A8A" w:rsidRDefault="00F36A8A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6A8A" w:rsidRDefault="00F36A8A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ü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36A8A" w:rsidRDefault="00F36A8A" w:rsidP="001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6A8A" w:rsidRDefault="00F36A8A" w:rsidP="00F36A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che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pac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36A8A" w:rsidRDefault="00F36A8A" w:rsidP="00F36A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schuldi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803DF" w:rsidRPr="009F5D38" w:rsidRDefault="005803DF" w:rsidP="00580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3" w:type="dxa"/>
          </w:tcPr>
          <w:p w:rsidR="00CE7D02" w:rsidRPr="00E34893" w:rsidRDefault="00CE7D02" w:rsidP="00C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7D02" w:rsidRDefault="00CE7D02" w:rsidP="00C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E294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OMPRAS</w:t>
            </w:r>
          </w:p>
          <w:p w:rsidR="00CE7D02" w:rsidRPr="00FE2942" w:rsidRDefault="00CE7D02" w:rsidP="00C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la zona comercial?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se encuentra el supermercado más cercano?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uedo encontrar una buena pastelería?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y una librería por aquí cerca?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32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o ayudarle?</w:t>
            </w:r>
          </w:p>
          <w:p w:rsidR="00CE7D02" w:rsidRPr="00CF32EB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Pr="00A93E70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32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o gracias. </w:t>
            </w:r>
            <w:r w:rsidRPr="00A93E7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oy echando una ojeada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o</w:t>
            </w:r>
            <w:r w:rsidRPr="00A93E7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adaptador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un enchufe italiano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funciona?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darme un paquete/una caja de ...?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/os/a/as ... desea?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maré ...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talla/número lleva?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evo el ... italiano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o probarmelo?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hí están los probadores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la talla más peque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ñ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/más grande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n algo menos caro?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el sombrero del escaparate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uno de aquellos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tapónes para las orejas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Puedo </w:t>
            </w: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rvirm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o mismo</w:t>
            </w: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CE7D02" w:rsidRPr="0099685F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Puede darme </w:t>
            </w: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a bolsa?</w:t>
            </w:r>
          </w:p>
          <w:p w:rsidR="00CE7D02" w:rsidRPr="0099685F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 cuesta/cuestan?</w:t>
            </w:r>
          </w:p>
          <w:p w:rsidR="00CE7D02" w:rsidRPr="0099685F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Es posibl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ambiarlo?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caja está allí 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envolverlo para regalo?</w:t>
            </w: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dón, ¿dónde está la salida?</w:t>
            </w:r>
          </w:p>
          <w:p w:rsidR="00CE7D02" w:rsidRPr="004F7E31" w:rsidRDefault="00CE7D02" w:rsidP="00FA3423">
            <w:pPr>
              <w:rPr>
                <w:lang w:val="es-ES"/>
              </w:rPr>
            </w:pPr>
          </w:p>
        </w:tc>
      </w:tr>
      <w:tr w:rsidR="00CE7D02" w:rsidTr="00CE7D02">
        <w:trPr>
          <w:trHeight w:val="708"/>
        </w:trPr>
        <w:tc>
          <w:tcPr>
            <w:tcW w:w="3259" w:type="dxa"/>
          </w:tcPr>
          <w:p w:rsidR="00CE7D02" w:rsidRDefault="00CE7D02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27FE2568" wp14:editId="5BEDE02B">
                  <wp:extent cx="914400" cy="466725"/>
                  <wp:effectExtent l="19050" t="0" r="0" b="0"/>
                  <wp:docPr id="19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gridSpan w:val="2"/>
          </w:tcPr>
          <w:p w:rsidR="00CE7D02" w:rsidRDefault="00CE7D02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FBDC635" wp14:editId="3E69D15F">
                  <wp:extent cx="904875" cy="466725"/>
                  <wp:effectExtent l="19050" t="0" r="9525" b="0"/>
                  <wp:docPr id="20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CE7D02" w:rsidRDefault="00842820" w:rsidP="00FA3423">
            <w:pPr>
              <w:jc w:val="center"/>
              <w:rPr>
                <w:noProof/>
                <w:lang w:val="de-DE" w:eastAsia="de-DE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4E5DE0F" wp14:editId="5184970D">
                  <wp:extent cx="885825" cy="467783"/>
                  <wp:effectExtent l="0" t="0" r="0" b="889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Germany_(3-2_aspect_ratio)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80" cy="47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CE7D02" w:rsidRDefault="00CE7D02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C91F57C" wp14:editId="06839D4C">
                  <wp:extent cx="922843" cy="466725"/>
                  <wp:effectExtent l="19050" t="0" r="0" b="0"/>
                  <wp:docPr id="21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D02" w:rsidRPr="00AE3D59" w:rsidTr="00CE7D02">
        <w:tc>
          <w:tcPr>
            <w:tcW w:w="3259" w:type="dxa"/>
          </w:tcPr>
          <w:p w:rsidR="00CE7D02" w:rsidRDefault="00CE7D02" w:rsidP="0096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02" w:rsidRDefault="00CE7D02" w:rsidP="0096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5D">
              <w:rPr>
                <w:rFonts w:ascii="Times New Roman" w:hAnsi="Times New Roman" w:cs="Times New Roman"/>
                <w:b/>
                <w:sz w:val="24"/>
                <w:szCs w:val="24"/>
              </w:rPr>
              <w:t>VISITE E</w:t>
            </w:r>
          </w:p>
          <w:p w:rsidR="00CE7D02" w:rsidRDefault="00CE7D02" w:rsidP="0096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5D">
              <w:rPr>
                <w:rFonts w:ascii="Times New Roman" w:hAnsi="Times New Roman" w:cs="Times New Roman"/>
                <w:b/>
                <w:sz w:val="24"/>
                <w:szCs w:val="24"/>
              </w:rPr>
              <w:t>DIVERTIMENTI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1B">
              <w:rPr>
                <w:rFonts w:ascii="Times New Roman" w:hAnsi="Times New Roman" w:cs="Times New Roman"/>
                <w:sz w:val="24"/>
                <w:szCs w:val="24"/>
              </w:rPr>
              <w:t>Dov’è l’ufficio turistico?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E7D02" w:rsidRPr="00CB70F4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F4">
              <w:rPr>
                <w:rFonts w:ascii="Times New Roman" w:hAnsi="Times New Roman" w:cs="Times New Roman"/>
                <w:sz w:val="24"/>
                <w:szCs w:val="24"/>
              </w:rPr>
              <w:t xml:space="preserve">Potrebbe dirmi dove posso prelevare denaro? 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F4">
              <w:rPr>
                <w:rFonts w:ascii="Times New Roman" w:hAnsi="Times New Roman" w:cs="Times New Roman"/>
                <w:sz w:val="24"/>
                <w:szCs w:val="24"/>
              </w:rPr>
              <w:t>C’è un bancomat qui vicino?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bisogno una cartina degli itinerari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1B">
              <w:rPr>
                <w:rFonts w:ascii="Times New Roman" w:hAnsi="Times New Roman" w:cs="Times New Roman"/>
                <w:sz w:val="24"/>
                <w:szCs w:val="24"/>
              </w:rPr>
              <w:t>Che cos’è questo monumento?</w:t>
            </w:r>
          </w:p>
          <w:p w:rsidR="00CE7D02" w:rsidRPr="009A1A1B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che epoca è?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può</w:t>
            </w:r>
            <w:r w:rsidRPr="00CB70F4">
              <w:rPr>
                <w:rFonts w:ascii="Times New Roman" w:hAnsi="Times New Roman" w:cs="Times New Roman"/>
                <w:sz w:val="24"/>
                <w:szCs w:val="24"/>
              </w:rPr>
              <w:t xml:space="preserve"> visitare?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costa il biglietto?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a è compreso nel prezzo?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a guida in italiano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dereremmo fare un giro turistico della città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he ora passa a prenderci 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llman?</w:t>
            </w:r>
          </w:p>
          <w:p w:rsidR="00CE7D02" w:rsidRPr="009A1A1B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tempo ci vuole?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un catalogo in italiano?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 cercando l’uscita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 possiamo andare a ballare?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rrei ascoltare un po’ di musica </w:t>
            </w:r>
            <w:r w:rsidRPr="00CB70F4">
              <w:rPr>
                <w:rFonts w:ascii="Times New Roman" w:hAnsi="Times New Roman" w:cs="Times New Roman"/>
                <w:sz w:val="24"/>
                <w:szCs w:val="24"/>
              </w:rPr>
              <w:t>dal vivo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a suonano?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canta?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Pr="00CD41E6" w:rsidRDefault="00CE7D02" w:rsidP="00AA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hAnsi="Times New Roman" w:cs="Times New Roman"/>
                <w:sz w:val="24"/>
                <w:szCs w:val="24"/>
              </w:rPr>
              <w:t>Dove possiamo vedere uno spettacolo tipico di musica/danza …?</w:t>
            </w:r>
          </w:p>
          <w:p w:rsidR="00CE7D02" w:rsidRDefault="00CE7D02" w:rsidP="00AA0CFE">
            <w:pPr>
              <w:rPr>
                <w:rFonts w:ascii="Times New Roman" w:hAnsi="Times New Roman" w:cs="Times New Roman"/>
              </w:rPr>
            </w:pP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he ora inizia lo spettacolo?</w:t>
            </w:r>
          </w:p>
          <w:p w:rsidR="00CE7D02" w:rsidRDefault="00CE7D02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96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 biglietto per lo spettacolo di stasera</w:t>
            </w:r>
          </w:p>
          <w:p w:rsidR="00CE7D02" w:rsidRDefault="00CE7D02" w:rsidP="00966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097EBC">
            <w:pPr>
              <w:rPr>
                <w:rFonts w:ascii="Times New Roman" w:hAnsi="Times New Roman" w:cs="Times New Roman"/>
              </w:rPr>
            </w:pPr>
            <w:r w:rsidRPr="00097EBC">
              <w:rPr>
                <w:rFonts w:cstheme="minorHAnsi"/>
              </w:rPr>
              <w:t>È</w:t>
            </w:r>
            <w:r>
              <w:rPr>
                <w:rFonts w:cstheme="minorHAnsi"/>
              </w:rPr>
              <w:t xml:space="preserve"> </w:t>
            </w:r>
            <w:r w:rsidRPr="00097EBC">
              <w:rPr>
                <w:rFonts w:cstheme="minorHAns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cessario vestire elegante</w:t>
            </w:r>
            <w:r w:rsidRPr="00B01220">
              <w:rPr>
                <w:rFonts w:ascii="Times New Roman" w:hAnsi="Times New Roman" w:cs="Times New Roman"/>
              </w:rPr>
              <w:t>?</w:t>
            </w:r>
          </w:p>
          <w:p w:rsidR="00CE7D02" w:rsidRDefault="00CE7D02" w:rsidP="00097EBC">
            <w:pPr>
              <w:rPr>
                <w:rFonts w:ascii="Times New Roman" w:hAnsi="Times New Roman" w:cs="Times New Roman"/>
              </w:rPr>
            </w:pPr>
          </w:p>
          <w:p w:rsidR="009D3740" w:rsidRDefault="009D3740" w:rsidP="00AA0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02" w:rsidRDefault="00CE7D02" w:rsidP="00AA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 sediamo a bere qualcosa?</w:t>
            </w:r>
          </w:p>
          <w:p w:rsidR="00CE7D02" w:rsidRPr="00B01220" w:rsidRDefault="00CE7D02" w:rsidP="00097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2"/>
          </w:tcPr>
          <w:p w:rsidR="00CE7D02" w:rsidRPr="00CD41E6" w:rsidRDefault="00CE7D02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D02" w:rsidRDefault="00CE7D02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2A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HTSEEING AND ENTERTAINEMENT</w:t>
            </w:r>
          </w:p>
          <w:p w:rsidR="00CE7D02" w:rsidRPr="00AE2A4B" w:rsidRDefault="00CE7D02" w:rsidP="00E626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7D02" w:rsidRPr="00DB625D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tourist office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tell me where I can withdraw money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cash dispenser nearby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a tour map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D4CC1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is monument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is it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we visit it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a ticket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included in the price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n Italian guide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Pr="000D4CC1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d like to do some sightseeing of the city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time will the coach pi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 up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long does it take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catalogue in Italian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looking for the exit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go dancing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listen to some alive music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they playing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 singing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AA0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see a typical … music/dance performance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does the show start?</w:t>
            </w:r>
          </w:p>
          <w:p w:rsidR="00CE7D02" w:rsidRDefault="00CE7D02" w:rsidP="00E626C4">
            <w:pPr>
              <w:rPr>
                <w:lang w:val="en-U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d like a ticket for tonight show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9D3740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CE7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ed to</w:t>
            </w:r>
            <w:r w:rsidR="00CE7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ar formal outfit?</w:t>
            </w:r>
          </w:p>
          <w:p w:rsidR="00CE7D02" w:rsidRDefault="00CE7D02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D02" w:rsidRDefault="00CE7D02" w:rsidP="00AA0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we sit down and have something?</w:t>
            </w:r>
          </w:p>
          <w:p w:rsidR="00CE7D02" w:rsidRPr="00CE3B43" w:rsidRDefault="00CE7D02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3" w:type="dxa"/>
          </w:tcPr>
          <w:p w:rsidR="00CE7D02" w:rsidRDefault="00CE7D02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1C5E" w:rsidRDefault="00BB1C5E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HENSWÜRDIGKEITEN UND UNTERHALTUNG</w:t>
            </w:r>
          </w:p>
          <w:p w:rsidR="00BB1C5E" w:rsidRDefault="00BB1C5E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64AF1" w:rsidRDefault="00BB1C5E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mdenverkehrsbü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he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ä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dautom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p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k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re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u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Ticket?</w:t>
            </w: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egriff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enis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seführ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A6BB7" w:rsidRDefault="00DA6BB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ür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ige</w:t>
            </w:r>
            <w:proofErr w:type="spellEnd"/>
            <w:r w:rsidR="0087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enswürdigkeiten</w:t>
            </w:r>
            <w:proofErr w:type="spellEnd"/>
            <w:r w:rsidR="0087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87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="0087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ichtigen</w:t>
            </w:r>
            <w:proofErr w:type="spellEnd"/>
            <w:r w:rsidR="0087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745E3" w:rsidRDefault="008745E3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B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ho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e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enis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ü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v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ö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estypis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z-auffüh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9D6257" w:rsidRDefault="009D6257" w:rsidP="00DA6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6257" w:rsidRDefault="009D6257" w:rsidP="009D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füh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Show?</w:t>
            </w:r>
          </w:p>
          <w:p w:rsidR="009D6257" w:rsidRDefault="009D6257" w:rsidP="009D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trittska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ck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Sho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D6257" w:rsidRDefault="009D6257" w:rsidP="009D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öti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ga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i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9D6257" w:rsidRDefault="009D6257" w:rsidP="009D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3740" w:rsidRDefault="009D3740" w:rsidP="009D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6257" w:rsidRPr="00DA6BB7" w:rsidRDefault="009D6257" w:rsidP="009D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BB1C5E" w:rsidRPr="00E34893" w:rsidRDefault="00BB1C5E" w:rsidP="00BB1C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13" w:type="dxa"/>
          </w:tcPr>
          <w:p w:rsidR="00CE7D02" w:rsidRPr="00E34893" w:rsidRDefault="00CE7D02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E7D02" w:rsidRDefault="00CE7D02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F32E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ISITAS Y ENTRETENIMIENTOS</w:t>
            </w:r>
          </w:p>
          <w:p w:rsidR="00CE7D02" w:rsidRPr="00CF32EB" w:rsidRDefault="00CE7D02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 w:rsidRPr="000124A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Dónde está la oficina de información?</w:t>
            </w:r>
          </w:p>
          <w:p w:rsidR="00CE7D02" w:rsidRPr="0009154F" w:rsidRDefault="00CE7D02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CE7D02" w:rsidRPr="000124A4" w:rsidRDefault="00CE7D02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 w:rsidRPr="000124A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Podría decirme d</w:t>
            </w:r>
            <w:r w:rsidRPr="000124A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softHyphen/>
              <w:t>ónde puedo sacar dinero?</w:t>
            </w:r>
          </w:p>
          <w:p w:rsidR="00CE7D02" w:rsidRDefault="00CE7D02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CE7D02" w:rsidRPr="000124A4" w:rsidRDefault="00CE7D02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 w:rsidRPr="000124A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Hay un cajero automático aquí cerca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o  un plano de los itinerarios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es este monumento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e qué época es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Se  puede visitar?</w:t>
            </w:r>
          </w:p>
          <w:p w:rsidR="00CE7D02" w:rsidRDefault="00CE7D02" w:rsidP="007D4F6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Cuánto cuesta la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trada/el ticket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incluye en el precio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una guía en italiano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mos hacer un recorrido turístico de la ciudad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A qué hora pasa a cogernos 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autobús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 se tarda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 un catálogo en italiano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oy buscando la salida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odemos ir a bailar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 gustaría escuchar un poco de m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softHyphen/>
              <w:t>úsica en vivo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música tocan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ién canta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AA0CF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odemos ver un espectaculo típico de música/danza ...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A qué hora inicia el espectáculo?</w:t>
            </w:r>
          </w:p>
          <w:p w:rsidR="00CE7D02" w:rsidRDefault="00CE7D02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553D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Querría un </w:t>
            </w:r>
            <w:r w:rsidRPr="009669C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cket/una entrad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ara el espectáculo de esta noche</w:t>
            </w:r>
          </w:p>
          <w:p w:rsidR="00CE7D02" w:rsidRDefault="00CE7D02" w:rsidP="00553D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553D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Será necesario vestir elegante?</w:t>
            </w:r>
          </w:p>
          <w:p w:rsidR="00CE7D02" w:rsidRDefault="00CE7D02" w:rsidP="00553D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D3740" w:rsidRDefault="009D3740" w:rsidP="00AA0CF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7D02" w:rsidRDefault="00CE7D02" w:rsidP="00AA0CF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Nos sentamos a tomar algo?</w:t>
            </w:r>
          </w:p>
          <w:p w:rsidR="00CE7D02" w:rsidRPr="004F7E31" w:rsidRDefault="00CE7D02" w:rsidP="00D74C98">
            <w:pPr>
              <w:rPr>
                <w:lang w:val="es-ES"/>
              </w:rPr>
            </w:pPr>
          </w:p>
        </w:tc>
      </w:tr>
    </w:tbl>
    <w:p w:rsidR="00234732" w:rsidRPr="004F7E31" w:rsidRDefault="00234732">
      <w:pPr>
        <w:rPr>
          <w:lang w:val="es-ES"/>
        </w:rPr>
      </w:pPr>
    </w:p>
    <w:sectPr w:rsidR="00234732" w:rsidRPr="004F7E31" w:rsidSect="00CE7D02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DC"/>
    <w:rsid w:val="00030E0F"/>
    <w:rsid w:val="00034082"/>
    <w:rsid w:val="000572EC"/>
    <w:rsid w:val="00097EBC"/>
    <w:rsid w:val="00110646"/>
    <w:rsid w:val="001106BF"/>
    <w:rsid w:val="001201C6"/>
    <w:rsid w:val="001815A5"/>
    <w:rsid w:val="001821E8"/>
    <w:rsid w:val="001D2A83"/>
    <w:rsid w:val="001E516A"/>
    <w:rsid w:val="001F12CB"/>
    <w:rsid w:val="001F14B2"/>
    <w:rsid w:val="002145E4"/>
    <w:rsid w:val="00221F28"/>
    <w:rsid w:val="002244AD"/>
    <w:rsid w:val="00233EB0"/>
    <w:rsid w:val="00234732"/>
    <w:rsid w:val="00280584"/>
    <w:rsid w:val="00295E3E"/>
    <w:rsid w:val="002A15F5"/>
    <w:rsid w:val="002C1DBE"/>
    <w:rsid w:val="002C7460"/>
    <w:rsid w:val="002D13A6"/>
    <w:rsid w:val="003472F7"/>
    <w:rsid w:val="00365101"/>
    <w:rsid w:val="00396246"/>
    <w:rsid w:val="003A12FF"/>
    <w:rsid w:val="003B6117"/>
    <w:rsid w:val="003D06C3"/>
    <w:rsid w:val="00430DD4"/>
    <w:rsid w:val="00437D6F"/>
    <w:rsid w:val="004503EB"/>
    <w:rsid w:val="00466853"/>
    <w:rsid w:val="00470368"/>
    <w:rsid w:val="004722B0"/>
    <w:rsid w:val="004827B7"/>
    <w:rsid w:val="00496168"/>
    <w:rsid w:val="004A5045"/>
    <w:rsid w:val="004A5F5E"/>
    <w:rsid w:val="004D05DF"/>
    <w:rsid w:val="004D293F"/>
    <w:rsid w:val="004E0CF2"/>
    <w:rsid w:val="004F6EE1"/>
    <w:rsid w:val="004F7E31"/>
    <w:rsid w:val="00521682"/>
    <w:rsid w:val="00553D8B"/>
    <w:rsid w:val="00556F9B"/>
    <w:rsid w:val="00562FDC"/>
    <w:rsid w:val="005803DF"/>
    <w:rsid w:val="00580E0A"/>
    <w:rsid w:val="005812BD"/>
    <w:rsid w:val="00597241"/>
    <w:rsid w:val="005A0E85"/>
    <w:rsid w:val="005A42D8"/>
    <w:rsid w:val="005B0208"/>
    <w:rsid w:val="005B0EDA"/>
    <w:rsid w:val="005B4767"/>
    <w:rsid w:val="005B48B0"/>
    <w:rsid w:val="005C1318"/>
    <w:rsid w:val="005C2693"/>
    <w:rsid w:val="005D7D2C"/>
    <w:rsid w:val="005F0E19"/>
    <w:rsid w:val="00636DBD"/>
    <w:rsid w:val="00641CF7"/>
    <w:rsid w:val="00664AF1"/>
    <w:rsid w:val="006A24C1"/>
    <w:rsid w:val="006B5165"/>
    <w:rsid w:val="006B5E5F"/>
    <w:rsid w:val="006C6A88"/>
    <w:rsid w:val="006E2DCF"/>
    <w:rsid w:val="006F4AE6"/>
    <w:rsid w:val="00703FA7"/>
    <w:rsid w:val="00744AD4"/>
    <w:rsid w:val="0077242B"/>
    <w:rsid w:val="007947F4"/>
    <w:rsid w:val="00794D43"/>
    <w:rsid w:val="007A6517"/>
    <w:rsid w:val="007C34A8"/>
    <w:rsid w:val="007C38C0"/>
    <w:rsid w:val="007D4F6F"/>
    <w:rsid w:val="007D648A"/>
    <w:rsid w:val="007E2F04"/>
    <w:rsid w:val="007E4B6A"/>
    <w:rsid w:val="007F01FB"/>
    <w:rsid w:val="007F4FAB"/>
    <w:rsid w:val="007F7838"/>
    <w:rsid w:val="00800E22"/>
    <w:rsid w:val="00826C05"/>
    <w:rsid w:val="00833123"/>
    <w:rsid w:val="00836CE6"/>
    <w:rsid w:val="00842820"/>
    <w:rsid w:val="008745E3"/>
    <w:rsid w:val="008A0C82"/>
    <w:rsid w:val="008A746D"/>
    <w:rsid w:val="008B2243"/>
    <w:rsid w:val="008B581A"/>
    <w:rsid w:val="008D10F6"/>
    <w:rsid w:val="00945104"/>
    <w:rsid w:val="00946CC7"/>
    <w:rsid w:val="00965F11"/>
    <w:rsid w:val="009669C0"/>
    <w:rsid w:val="0097342C"/>
    <w:rsid w:val="00982674"/>
    <w:rsid w:val="00987349"/>
    <w:rsid w:val="009D3740"/>
    <w:rsid w:val="009D6257"/>
    <w:rsid w:val="009F5D38"/>
    <w:rsid w:val="00A100A8"/>
    <w:rsid w:val="00A249D3"/>
    <w:rsid w:val="00A449CD"/>
    <w:rsid w:val="00A5696F"/>
    <w:rsid w:val="00A811D3"/>
    <w:rsid w:val="00AA0CFE"/>
    <w:rsid w:val="00AC125E"/>
    <w:rsid w:val="00AE3D59"/>
    <w:rsid w:val="00AF3C61"/>
    <w:rsid w:val="00AF6804"/>
    <w:rsid w:val="00B01220"/>
    <w:rsid w:val="00B6387B"/>
    <w:rsid w:val="00BA47BE"/>
    <w:rsid w:val="00BB1C5E"/>
    <w:rsid w:val="00BB5E04"/>
    <w:rsid w:val="00BB7E2E"/>
    <w:rsid w:val="00BC1C5C"/>
    <w:rsid w:val="00BC620F"/>
    <w:rsid w:val="00BD73CF"/>
    <w:rsid w:val="00C12E95"/>
    <w:rsid w:val="00C36710"/>
    <w:rsid w:val="00C44931"/>
    <w:rsid w:val="00C4765B"/>
    <w:rsid w:val="00C62D83"/>
    <w:rsid w:val="00C7693D"/>
    <w:rsid w:val="00C924F3"/>
    <w:rsid w:val="00CA0B24"/>
    <w:rsid w:val="00CB6BB7"/>
    <w:rsid w:val="00CB70F4"/>
    <w:rsid w:val="00CD3B0B"/>
    <w:rsid w:val="00CD41E6"/>
    <w:rsid w:val="00CE1799"/>
    <w:rsid w:val="00CE3B43"/>
    <w:rsid w:val="00CE7D02"/>
    <w:rsid w:val="00D14133"/>
    <w:rsid w:val="00D32491"/>
    <w:rsid w:val="00D36539"/>
    <w:rsid w:val="00D64EBF"/>
    <w:rsid w:val="00D74C98"/>
    <w:rsid w:val="00D801AB"/>
    <w:rsid w:val="00DA6BB7"/>
    <w:rsid w:val="00DB4BE9"/>
    <w:rsid w:val="00DB6E62"/>
    <w:rsid w:val="00DC659F"/>
    <w:rsid w:val="00DD3531"/>
    <w:rsid w:val="00DF23D3"/>
    <w:rsid w:val="00DF2BC3"/>
    <w:rsid w:val="00E05A02"/>
    <w:rsid w:val="00E34893"/>
    <w:rsid w:val="00E37F7E"/>
    <w:rsid w:val="00E626C4"/>
    <w:rsid w:val="00E65C3B"/>
    <w:rsid w:val="00E93E15"/>
    <w:rsid w:val="00EB5E02"/>
    <w:rsid w:val="00EC3CC3"/>
    <w:rsid w:val="00EE4C2A"/>
    <w:rsid w:val="00EF2CEF"/>
    <w:rsid w:val="00F06566"/>
    <w:rsid w:val="00F36A8A"/>
    <w:rsid w:val="00F40489"/>
    <w:rsid w:val="00F420E9"/>
    <w:rsid w:val="00F45C76"/>
    <w:rsid w:val="00F66F2A"/>
    <w:rsid w:val="00F84A51"/>
    <w:rsid w:val="00F90FC9"/>
    <w:rsid w:val="00F9524A"/>
    <w:rsid w:val="00FA3423"/>
    <w:rsid w:val="00FC26B7"/>
    <w:rsid w:val="00FD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7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FD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E93E15"/>
  </w:style>
  <w:style w:type="paragraph" w:styleId="Nessunaspaziatura">
    <w:name w:val="No Spacing"/>
    <w:uiPriority w:val="1"/>
    <w:qFormat/>
    <w:rsid w:val="005B0208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DF2B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7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FD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E93E15"/>
  </w:style>
  <w:style w:type="paragraph" w:styleId="Nessunaspaziatura">
    <w:name w:val="No Spacing"/>
    <w:uiPriority w:val="1"/>
    <w:qFormat/>
    <w:rsid w:val="005B0208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DF2B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7A11-F3E7-41CD-9299-5CE3A681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42</Words>
  <Characters>21336</Characters>
  <Application>Microsoft Office Word</Application>
  <DocSecurity>0</DocSecurity>
  <Lines>177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</cp:revision>
  <dcterms:created xsi:type="dcterms:W3CDTF">2016-03-08T07:50:00Z</dcterms:created>
  <dcterms:modified xsi:type="dcterms:W3CDTF">2016-03-08T07:50:00Z</dcterms:modified>
</cp:coreProperties>
</file>